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B6" w:rsidRPr="00B907C0" w:rsidRDefault="005255B6" w:rsidP="005255B6">
      <w:pPr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07C0">
        <w:rPr>
          <w:rFonts w:ascii="Times New Roman" w:hAnsi="Times New Roman" w:cs="Times New Roman"/>
          <w:b/>
          <w:sz w:val="28"/>
          <w:szCs w:val="28"/>
        </w:rPr>
        <w:t xml:space="preserve">Zadania dla klasy </w:t>
      </w:r>
      <w:proofErr w:type="spellStart"/>
      <w:r w:rsidRPr="00B907C0">
        <w:rPr>
          <w:rFonts w:ascii="Times New Roman" w:hAnsi="Times New Roman" w:cs="Times New Roman"/>
          <w:b/>
          <w:sz w:val="28"/>
          <w:szCs w:val="28"/>
        </w:rPr>
        <w:t>VI</w:t>
      </w:r>
      <w:r w:rsidR="00592DF3" w:rsidRPr="00B907C0">
        <w:rPr>
          <w:rFonts w:ascii="Times New Roman" w:hAnsi="Times New Roman" w:cs="Times New Roman"/>
          <w:b/>
          <w:sz w:val="28"/>
          <w:szCs w:val="28"/>
        </w:rPr>
        <w:t>I</w:t>
      </w:r>
      <w:r w:rsidRPr="00B907C0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B907C0">
        <w:rPr>
          <w:rFonts w:ascii="Times New Roman" w:hAnsi="Times New Roman" w:cs="Times New Roman"/>
          <w:b/>
          <w:sz w:val="28"/>
          <w:szCs w:val="28"/>
        </w:rPr>
        <w:t xml:space="preserve"> i </w:t>
      </w:r>
      <w:proofErr w:type="spellStart"/>
      <w:r w:rsidRPr="00B907C0">
        <w:rPr>
          <w:rFonts w:ascii="Times New Roman" w:hAnsi="Times New Roman" w:cs="Times New Roman"/>
          <w:b/>
          <w:sz w:val="28"/>
          <w:szCs w:val="28"/>
        </w:rPr>
        <w:t>VI</w:t>
      </w:r>
      <w:r w:rsidR="00592DF3" w:rsidRPr="00B907C0">
        <w:rPr>
          <w:rFonts w:ascii="Times New Roman" w:hAnsi="Times New Roman" w:cs="Times New Roman"/>
          <w:b/>
          <w:sz w:val="28"/>
          <w:szCs w:val="28"/>
        </w:rPr>
        <w:t>I</w:t>
      </w:r>
      <w:r w:rsidRPr="00B907C0">
        <w:rPr>
          <w:rFonts w:ascii="Times New Roman" w:hAnsi="Times New Roman" w:cs="Times New Roman"/>
          <w:b/>
          <w:sz w:val="28"/>
          <w:szCs w:val="28"/>
        </w:rPr>
        <w:t>b</w:t>
      </w:r>
      <w:proofErr w:type="spellEnd"/>
    </w:p>
    <w:p w:rsidR="009958FA" w:rsidRPr="00FF5189" w:rsidRDefault="009958FA" w:rsidP="009958FA">
      <w:pPr>
        <w:spacing w:before="0" w:line="360" w:lineRule="auto"/>
        <w:rPr>
          <w:rFonts w:ascii="Times New Roman" w:hAnsi="Times New Roman" w:cs="Times New Roman"/>
          <w:sz w:val="24"/>
          <w:szCs w:val="28"/>
        </w:rPr>
      </w:pPr>
      <w:r w:rsidRPr="00FF5189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25</w:t>
      </w:r>
      <w:r w:rsidRPr="00FF5189">
        <w:rPr>
          <w:rFonts w:ascii="Times New Roman" w:hAnsi="Times New Roman" w:cs="Times New Roman"/>
          <w:sz w:val="24"/>
          <w:szCs w:val="28"/>
        </w:rPr>
        <w:t>.05-2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FF5189">
        <w:rPr>
          <w:rFonts w:ascii="Times New Roman" w:hAnsi="Times New Roman" w:cs="Times New Roman"/>
          <w:sz w:val="24"/>
          <w:szCs w:val="28"/>
        </w:rPr>
        <w:t>.05.2020)</w:t>
      </w:r>
    </w:p>
    <w:p w:rsidR="009958FA" w:rsidRPr="00FF5189" w:rsidRDefault="009958FA" w:rsidP="009958FA">
      <w:p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189">
        <w:rPr>
          <w:rFonts w:ascii="Times New Roman" w:hAnsi="Times New Roman" w:cs="Times New Roman"/>
        </w:rPr>
        <w:t xml:space="preserve">Oto nowe karty pracy, na ten tydzień. Jeśli ktoś nie zrobił poprzednich, to bardzo proszę o uzupełnienie </w:t>
      </w:r>
      <w:r w:rsidRPr="00FF5189">
        <w:rPr>
          <w:rFonts w:ascii="Times New Roman" w:hAnsi="Times New Roman" w:cs="Times New Roman"/>
        </w:rPr>
        <w:br/>
        <w:t>i odesłanie mi zrobionych zadań. Będę czekać na nie. Część już dostałam i bardzo się z tego powodu cieszę.</w:t>
      </w:r>
      <w:r w:rsidRPr="00FF5189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9958FA" w:rsidRPr="0023527D" w:rsidRDefault="009958FA" w:rsidP="009958FA">
      <w:pPr>
        <w:spacing w:before="0" w:line="360" w:lineRule="auto"/>
        <w:jc w:val="both"/>
        <w:rPr>
          <w:rFonts w:ascii="Times New Roman" w:hAnsi="Times New Roman" w:cs="Times New Roman"/>
          <w:b/>
          <w:color w:val="FA34C6"/>
          <w:sz w:val="28"/>
          <w:szCs w:val="28"/>
        </w:rPr>
      </w:pPr>
      <w:r w:rsidRPr="0023527D">
        <w:rPr>
          <w:rFonts w:ascii="Times New Roman" w:hAnsi="Times New Roman" w:cs="Times New Roman"/>
          <w:b/>
          <w:color w:val="FA34C6"/>
          <w:sz w:val="28"/>
          <w:szCs w:val="28"/>
        </w:rPr>
        <w:tab/>
        <w:t>Chciałabym, aby te zadania zostały przez Was robione w miarę systematycznie. Mam nadzieję, że otrzymam je do 29.05.2020 r.</w:t>
      </w:r>
    </w:p>
    <w:p w:rsidR="00C31C93" w:rsidRPr="00B907C0" w:rsidRDefault="00C31C93" w:rsidP="00225A77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1E" w:rsidRPr="006100EF" w:rsidRDefault="00BC27D8" w:rsidP="00BC27D8">
      <w:pPr>
        <w:pStyle w:val="Akapitzlist"/>
        <w:numPr>
          <w:ilvl w:val="0"/>
          <w:numId w:val="21"/>
        </w:numPr>
        <w:spacing w:before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0EF">
        <w:rPr>
          <w:rFonts w:ascii="Times New Roman" w:hAnsi="Times New Roman" w:cs="Times New Roman"/>
          <w:b/>
          <w:sz w:val="24"/>
          <w:szCs w:val="24"/>
        </w:rPr>
        <w:t>Oblicz.</w:t>
      </w:r>
    </w:p>
    <w:p w:rsidR="00BC27D8" w:rsidRDefault="00BC27D8" w:rsidP="00BC27D8">
      <w:pPr>
        <w:spacing w:before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6084053" cy="2402006"/>
            <wp:effectExtent l="19050" t="0" r="0" b="0"/>
            <wp:docPr id="5" name="Obraz 2" descr="C:\Users\User\Desktop\Dla Jędrusia\ZADANIA\MAT. ĆW\potęgi\Nowy folder (2)\Potegi-zadaniaPowtorzeniowe_img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la Jędrusia\ZADANIA\MAT. ĆW\potęgi\Nowy folder (2)\Potegi-zadaniaPowtorzeniowe_img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302" cy="240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EF" w:rsidRPr="00BC27D8" w:rsidRDefault="006100EF" w:rsidP="00BC27D8">
      <w:pPr>
        <w:spacing w:before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C27D8" w:rsidRPr="006100EF" w:rsidRDefault="00BC27D8" w:rsidP="006100EF">
      <w:pPr>
        <w:pStyle w:val="Akapitzlist"/>
        <w:numPr>
          <w:ilvl w:val="0"/>
          <w:numId w:val="21"/>
        </w:numPr>
        <w:spacing w:before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0EF">
        <w:rPr>
          <w:rFonts w:ascii="Times New Roman" w:hAnsi="Times New Roman" w:cs="Times New Roman"/>
          <w:b/>
          <w:sz w:val="24"/>
          <w:szCs w:val="24"/>
        </w:rPr>
        <w:t>Oblicz.</w:t>
      </w:r>
    </w:p>
    <w:p w:rsidR="00BC27D8" w:rsidRDefault="00BC27D8" w:rsidP="006100EF">
      <w:pPr>
        <w:spacing w:before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675780" cy="2304382"/>
            <wp:effectExtent l="19050" t="0" r="0" b="0"/>
            <wp:docPr id="6" name="Obraz 3" descr="C:\Users\User\Desktop\Dla Jędrusia\ZADANIA\MAT. ĆW\potęgi\Nowy folder (2)\Potegi-zadaniaPowtorzeniowe_img_0 - Kopia - Kopi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la Jędrusia\ZADANIA\MAT. ĆW\potęgi\Nowy folder (2)\Potegi-zadaniaPowtorzeniowe_img_0 - Kopia - Kopia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9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058" cy="230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EF" w:rsidRPr="00BC27D8" w:rsidRDefault="006100EF" w:rsidP="006100EF">
      <w:pPr>
        <w:spacing w:before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C27D8" w:rsidRPr="006100EF" w:rsidRDefault="006100EF" w:rsidP="006100EF">
      <w:pPr>
        <w:pStyle w:val="Akapitzlist"/>
        <w:numPr>
          <w:ilvl w:val="0"/>
          <w:numId w:val="21"/>
        </w:numPr>
        <w:spacing w:before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0EF">
        <w:rPr>
          <w:rFonts w:ascii="Times New Roman" w:hAnsi="Times New Roman" w:cs="Times New Roman"/>
          <w:b/>
          <w:sz w:val="24"/>
          <w:szCs w:val="24"/>
        </w:rPr>
        <w:t>Zapisz w postaci jednej potęgi.</w:t>
      </w:r>
    </w:p>
    <w:p w:rsidR="006100EF" w:rsidRDefault="006100EF" w:rsidP="006100EF">
      <w:pPr>
        <w:spacing w:before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947938" cy="941696"/>
            <wp:effectExtent l="19050" t="0" r="0" b="0"/>
            <wp:docPr id="10" name="Obraz 5" descr="C:\Users\User\Desktop\Dla Jędrusia\ZADANIA\MAT. ĆW\potęgi\Nowy folder (2)\Potegi-zadaniaPowtorzeniowe_img_0 - Kopia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la Jędrusia\ZADANIA\MAT. ĆW\potęgi\Nowy folder (2)\Potegi-zadaniaPowtorzeniowe_img_0 - Kopia - Kop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38" cy="94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EF" w:rsidRPr="006100EF" w:rsidRDefault="006100EF" w:rsidP="006100EF">
      <w:pPr>
        <w:spacing w:before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C27D8" w:rsidRPr="006100EF" w:rsidRDefault="00BC27D8" w:rsidP="006100EF">
      <w:pPr>
        <w:pStyle w:val="Akapitzlist"/>
        <w:numPr>
          <w:ilvl w:val="0"/>
          <w:numId w:val="21"/>
        </w:numPr>
        <w:spacing w:before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0EF">
        <w:rPr>
          <w:rFonts w:ascii="Times New Roman" w:hAnsi="Times New Roman" w:cs="Times New Roman"/>
          <w:b/>
          <w:sz w:val="24"/>
          <w:szCs w:val="24"/>
        </w:rPr>
        <w:lastRenderedPageBreak/>
        <w:t>Oblicz.</w:t>
      </w:r>
    </w:p>
    <w:p w:rsidR="00BC27D8" w:rsidRDefault="00BC27D8" w:rsidP="006100EF">
      <w:pPr>
        <w:spacing w:before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41026" cy="6933063"/>
            <wp:effectExtent l="19050" t="0" r="0" b="0"/>
            <wp:docPr id="2" name="Obraz 1" descr="C:\Users\User\Desktop\Dla Jędrusia\ZADANIA\MAT. ĆW\potęgi\5238abc3e5785fac9424fef038ac62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la Jędrusia\ZADANIA\MAT. ĆW\potęgi\5238abc3e5785fac9424fef038ac62e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825" r="15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51" cy="694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EF" w:rsidRPr="0098280C" w:rsidRDefault="006100EF" w:rsidP="006100EF">
      <w:pPr>
        <w:pStyle w:val="Akapitzlist"/>
        <w:numPr>
          <w:ilvl w:val="0"/>
          <w:numId w:val="2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 w:rsidRPr="0098280C">
        <w:rPr>
          <w:rFonts w:ascii="Times New Roman" w:hAnsi="Times New Roman" w:cs="Times New Roman"/>
          <w:b/>
          <w:sz w:val="24"/>
          <w:szCs w:val="24"/>
        </w:rPr>
        <w:t>Połącz kropki według wzoru.</w:t>
      </w:r>
    </w:p>
    <w:p w:rsidR="006100EF" w:rsidRPr="0098280C" w:rsidRDefault="006100EF" w:rsidP="006100EF">
      <w:pPr>
        <w:spacing w:before="0" w:line="360" w:lineRule="auto"/>
        <w:rPr>
          <w:rFonts w:ascii="Times New Roman" w:hAnsi="Times New Roman" w:cs="Times New Roman"/>
          <w:b/>
        </w:rPr>
      </w:pPr>
      <w:r w:rsidRPr="0098280C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2797791" cy="1754688"/>
            <wp:effectExtent l="19050" t="0" r="2559" b="0"/>
            <wp:docPr id="12" name="Obraz 2" descr="C:\Users\User\Desktop\Zadania_9_25.05\Materiały do zajęć na 25\Nowy folder\cbaeb6098465bd939416d2f5ddf67a08 - Kop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Zadania_9_25.05\Materiały do zajęć na 25\Nowy folder\cbaeb6098465bd939416d2f5ddf67a08 - Kopia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69" cy="176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280C">
        <w:rPr>
          <w:rFonts w:ascii="Times New Roman" w:hAnsi="Times New Roman" w:cs="Times New Roman"/>
          <w:b/>
        </w:rPr>
        <w:t xml:space="preserve">    </w:t>
      </w:r>
      <w:r w:rsidRPr="0098280C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2758057" cy="1746914"/>
            <wp:effectExtent l="19050" t="0" r="4193" b="0"/>
            <wp:docPr id="15" name="Obraz 3" descr="C:\Users\User\Desktop\Zadania_9_25.05\Materiały do zajęć na 25\Nowy folder\cbaeb6098465bd939416d2f5ddf67a08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Zadania_9_25.05\Materiały do zajęć na 25\Nowy folder\cbaeb6098465bd939416d2f5ddf67a08 - Kop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26" cy="176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EF" w:rsidRDefault="006100EF" w:rsidP="006100EF">
      <w:pPr>
        <w:pStyle w:val="Akapitzlist"/>
        <w:numPr>
          <w:ilvl w:val="0"/>
          <w:numId w:val="2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</w:rPr>
        <w:sectPr w:rsidR="006100EF" w:rsidSect="00B907C0">
          <w:footerReference w:type="default" r:id="rId14"/>
          <w:pgSz w:w="11906" w:h="16838"/>
          <w:pgMar w:top="720" w:right="720" w:bottom="828" w:left="720" w:header="709" w:footer="709" w:gutter="0"/>
          <w:cols w:space="848"/>
          <w:docGrid w:linePitch="360"/>
        </w:sectPr>
      </w:pPr>
    </w:p>
    <w:p w:rsidR="006100EF" w:rsidRPr="0098280C" w:rsidRDefault="006100EF" w:rsidP="006100EF">
      <w:pPr>
        <w:pStyle w:val="Akapitzlist"/>
        <w:numPr>
          <w:ilvl w:val="0"/>
          <w:numId w:val="2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 w:rsidRPr="0098280C">
        <w:rPr>
          <w:rFonts w:ascii="Times New Roman" w:hAnsi="Times New Roman" w:cs="Times New Roman"/>
          <w:b/>
        </w:rPr>
        <w:lastRenderedPageBreak/>
        <w:t xml:space="preserve">Znajdź znaki, które nie są </w:t>
      </w:r>
      <w:r w:rsidRPr="0098280C">
        <w:rPr>
          <w:rFonts w:ascii="Arial" w:hAnsi="Arial" w:cs="Arial"/>
          <w:b/>
        </w:rPr>
        <w:t>„</w:t>
      </w:r>
      <w:r w:rsidRPr="0098280C">
        <w:rPr>
          <w:rFonts w:ascii="Times New Roman" w:hAnsi="Times New Roman" w:cs="Times New Roman"/>
          <w:b/>
        </w:rPr>
        <w:t>9</w:t>
      </w:r>
      <w:r w:rsidRPr="0098280C">
        <w:rPr>
          <w:rFonts w:ascii="Arial" w:hAnsi="Arial" w:cs="Arial"/>
          <w:b/>
        </w:rPr>
        <w:t>”</w:t>
      </w:r>
      <w:r w:rsidRPr="0098280C">
        <w:rPr>
          <w:rFonts w:ascii="Times New Roman" w:hAnsi="Times New Roman" w:cs="Times New Roman"/>
          <w:b/>
        </w:rPr>
        <w:t>.</w:t>
      </w:r>
    </w:p>
    <w:p w:rsidR="006100EF" w:rsidRDefault="006100EF" w:rsidP="006100EF">
      <w:pPr>
        <w:spacing w:before="0" w:line="360" w:lineRule="auto"/>
        <w:rPr>
          <w:rFonts w:ascii="Times New Roman" w:hAnsi="Times New Roman" w:cs="Times New Roman"/>
          <w:b/>
        </w:rPr>
      </w:pPr>
      <w:r w:rsidRPr="0098280C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3911205" cy="5759355"/>
            <wp:effectExtent l="19050" t="0" r="0" b="0"/>
            <wp:docPr id="16" name="Obraz 4" descr="C:\Users\User\Desktop\Dla Jędrusia\ZADANIA\LOGIS\Szukanie\Znajdż element\Znajdź literki i cyferki\98c2ecfe80d4bb6fd7ab815e59e2dc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la Jędrusia\ZADANIA\LOGIS\Szukanie\Znajdż element\Znajdź literki i cyferki\98c2ecfe80d4bb6fd7ab815e59e2dcb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539" cy="575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EF" w:rsidRPr="0098280C" w:rsidRDefault="006100EF" w:rsidP="006100EF">
      <w:pPr>
        <w:spacing w:before="0" w:line="360" w:lineRule="auto"/>
        <w:rPr>
          <w:rFonts w:ascii="Times New Roman" w:hAnsi="Times New Roman" w:cs="Times New Roman"/>
          <w:b/>
        </w:rPr>
      </w:pPr>
    </w:p>
    <w:p w:rsidR="006100EF" w:rsidRPr="0098280C" w:rsidRDefault="006100EF" w:rsidP="006100EF">
      <w:pPr>
        <w:pStyle w:val="Akapitzlist"/>
        <w:numPr>
          <w:ilvl w:val="0"/>
          <w:numId w:val="2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 w:rsidRPr="0098280C">
        <w:rPr>
          <w:rFonts w:ascii="Times New Roman" w:hAnsi="Times New Roman" w:cs="Times New Roman"/>
          <w:b/>
          <w:sz w:val="24"/>
          <w:szCs w:val="24"/>
        </w:rPr>
        <w:lastRenderedPageBreak/>
        <w:t>Znajdź 7 różnic.</w:t>
      </w:r>
    </w:p>
    <w:p w:rsidR="006100EF" w:rsidRPr="00BC27D8" w:rsidRDefault="006100EF" w:rsidP="006100EF">
      <w:pPr>
        <w:spacing w:before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8280C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296156" cy="5991368"/>
            <wp:effectExtent l="19050" t="0" r="9144" b="0"/>
            <wp:docPr id="17" name="Obraz 1" descr="C:\Users\User\Desktop\Zadania_9_25.05\Materiały do zajęć na 25\Nowy folder\wykorzystane\9539c6048253194f1fc9c8e0273895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adania_9_25.05\Materiały do zajęć na 25\Nowy folder\wykorzystane\9539c6048253194f1fc9c8e02738952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08" cy="602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00EF" w:rsidRPr="00BC27D8" w:rsidSect="006100EF">
      <w:type w:val="continuous"/>
      <w:pgSz w:w="16838" w:h="11906" w:orient="landscape"/>
      <w:pgMar w:top="720" w:right="828" w:bottom="720" w:left="720" w:header="709" w:footer="709" w:gutter="0"/>
      <w:cols w:num="2" w:space="84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23A" w:rsidRDefault="007F523A" w:rsidP="003925D4">
      <w:pPr>
        <w:spacing w:before="0"/>
      </w:pPr>
      <w:r>
        <w:separator/>
      </w:r>
    </w:p>
  </w:endnote>
  <w:endnote w:type="continuationSeparator" w:id="0">
    <w:p w:rsidR="007F523A" w:rsidRDefault="007F523A" w:rsidP="003925D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0013"/>
      <w:docPartObj>
        <w:docPartGallery w:val="Page Numbers (Bottom of Page)"/>
        <w:docPartUnique/>
      </w:docPartObj>
    </w:sdtPr>
    <w:sdtContent>
      <w:p w:rsidR="003925D4" w:rsidRDefault="00790CD5">
        <w:pPr>
          <w:pStyle w:val="Stopka"/>
        </w:pPr>
        <w:fldSimple w:instr=" PAGE   \* MERGEFORMAT ">
          <w:r w:rsidR="006100EF">
            <w:rPr>
              <w:noProof/>
            </w:rPr>
            <w:t>2</w:t>
          </w:r>
        </w:fldSimple>
      </w:p>
    </w:sdtContent>
  </w:sdt>
  <w:p w:rsidR="003925D4" w:rsidRDefault="003925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23A" w:rsidRDefault="007F523A" w:rsidP="003925D4">
      <w:pPr>
        <w:spacing w:before="0"/>
      </w:pPr>
      <w:r>
        <w:separator/>
      </w:r>
    </w:p>
  </w:footnote>
  <w:footnote w:type="continuationSeparator" w:id="0">
    <w:p w:rsidR="007F523A" w:rsidRDefault="007F523A" w:rsidP="003925D4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716"/>
    <w:multiLevelType w:val="hybridMultilevel"/>
    <w:tmpl w:val="D2244CDE"/>
    <w:lvl w:ilvl="0" w:tplc="BF1E9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7496"/>
    <w:multiLevelType w:val="hybridMultilevel"/>
    <w:tmpl w:val="F08A6F9A"/>
    <w:lvl w:ilvl="0" w:tplc="C39CCC2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0649D4"/>
    <w:multiLevelType w:val="hybridMultilevel"/>
    <w:tmpl w:val="07ACC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342FF"/>
    <w:multiLevelType w:val="hybridMultilevel"/>
    <w:tmpl w:val="48EC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2D31"/>
    <w:multiLevelType w:val="hybridMultilevel"/>
    <w:tmpl w:val="BB843438"/>
    <w:lvl w:ilvl="0" w:tplc="BAE45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47855"/>
    <w:multiLevelType w:val="hybridMultilevel"/>
    <w:tmpl w:val="AFE67ADA"/>
    <w:lvl w:ilvl="0" w:tplc="6C42875A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2D92FD7"/>
    <w:multiLevelType w:val="hybridMultilevel"/>
    <w:tmpl w:val="037A96C6"/>
    <w:lvl w:ilvl="0" w:tplc="AA48297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48568F"/>
    <w:multiLevelType w:val="hybridMultilevel"/>
    <w:tmpl w:val="AFE67ADA"/>
    <w:lvl w:ilvl="0" w:tplc="6C42875A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79E473A"/>
    <w:multiLevelType w:val="hybridMultilevel"/>
    <w:tmpl w:val="673CD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8A64A6"/>
    <w:multiLevelType w:val="hybridMultilevel"/>
    <w:tmpl w:val="C8DC21B8"/>
    <w:lvl w:ilvl="0" w:tplc="28244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92281"/>
    <w:multiLevelType w:val="hybridMultilevel"/>
    <w:tmpl w:val="0BA2882A"/>
    <w:lvl w:ilvl="0" w:tplc="28C225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14D22"/>
    <w:multiLevelType w:val="hybridMultilevel"/>
    <w:tmpl w:val="A39C31D8"/>
    <w:lvl w:ilvl="0" w:tplc="F776138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87DF1"/>
    <w:multiLevelType w:val="hybridMultilevel"/>
    <w:tmpl w:val="9E2EF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21437"/>
    <w:multiLevelType w:val="hybridMultilevel"/>
    <w:tmpl w:val="747A0CCC"/>
    <w:lvl w:ilvl="0" w:tplc="D2F811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969F8"/>
    <w:multiLevelType w:val="hybridMultilevel"/>
    <w:tmpl w:val="5C409C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763021F"/>
    <w:multiLevelType w:val="hybridMultilevel"/>
    <w:tmpl w:val="C38EA546"/>
    <w:lvl w:ilvl="0" w:tplc="39E21AC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63A5A"/>
    <w:multiLevelType w:val="hybridMultilevel"/>
    <w:tmpl w:val="48EC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A7CCC"/>
    <w:multiLevelType w:val="hybridMultilevel"/>
    <w:tmpl w:val="166C7B5E"/>
    <w:lvl w:ilvl="0" w:tplc="580EA6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E067B"/>
    <w:multiLevelType w:val="hybridMultilevel"/>
    <w:tmpl w:val="6F7E9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F02A4"/>
    <w:multiLevelType w:val="hybridMultilevel"/>
    <w:tmpl w:val="0174F90E"/>
    <w:lvl w:ilvl="0" w:tplc="4C1645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6335F"/>
    <w:multiLevelType w:val="hybridMultilevel"/>
    <w:tmpl w:val="EA22CF48"/>
    <w:lvl w:ilvl="0" w:tplc="EA1849C2">
      <w:start w:val="7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8677F"/>
    <w:multiLevelType w:val="hybridMultilevel"/>
    <w:tmpl w:val="82A8FBCA"/>
    <w:lvl w:ilvl="0" w:tplc="28C22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6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3"/>
  </w:num>
  <w:num w:numId="10">
    <w:abstractNumId w:val="5"/>
  </w:num>
  <w:num w:numId="11">
    <w:abstractNumId w:val="16"/>
  </w:num>
  <w:num w:numId="12">
    <w:abstractNumId w:val="10"/>
  </w:num>
  <w:num w:numId="13">
    <w:abstractNumId w:val="18"/>
  </w:num>
  <w:num w:numId="14">
    <w:abstractNumId w:val="8"/>
  </w:num>
  <w:num w:numId="15">
    <w:abstractNumId w:val="21"/>
  </w:num>
  <w:num w:numId="16">
    <w:abstractNumId w:val="13"/>
  </w:num>
  <w:num w:numId="17">
    <w:abstractNumId w:val="20"/>
  </w:num>
  <w:num w:numId="18">
    <w:abstractNumId w:val="2"/>
  </w:num>
  <w:num w:numId="19">
    <w:abstractNumId w:val="15"/>
  </w:num>
  <w:num w:numId="20">
    <w:abstractNumId w:val="9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C93"/>
    <w:rsid w:val="00015BF9"/>
    <w:rsid w:val="0004260D"/>
    <w:rsid w:val="00045999"/>
    <w:rsid w:val="00052531"/>
    <w:rsid w:val="00055E72"/>
    <w:rsid w:val="00070612"/>
    <w:rsid w:val="00077C1E"/>
    <w:rsid w:val="00092910"/>
    <w:rsid w:val="000B62A0"/>
    <w:rsid w:val="001023AC"/>
    <w:rsid w:val="00112EF0"/>
    <w:rsid w:val="00124B88"/>
    <w:rsid w:val="00133C2C"/>
    <w:rsid w:val="00163630"/>
    <w:rsid w:val="00184DCA"/>
    <w:rsid w:val="001B0A2E"/>
    <w:rsid w:val="001E684C"/>
    <w:rsid w:val="001F1479"/>
    <w:rsid w:val="00211C38"/>
    <w:rsid w:val="00225A77"/>
    <w:rsid w:val="0022663B"/>
    <w:rsid w:val="002416AB"/>
    <w:rsid w:val="002708B1"/>
    <w:rsid w:val="00270CF1"/>
    <w:rsid w:val="002A1944"/>
    <w:rsid w:val="002A7578"/>
    <w:rsid w:val="002C5C38"/>
    <w:rsid w:val="002D63D6"/>
    <w:rsid w:val="003006E0"/>
    <w:rsid w:val="00313A9A"/>
    <w:rsid w:val="003178A9"/>
    <w:rsid w:val="00336B02"/>
    <w:rsid w:val="003407D0"/>
    <w:rsid w:val="003524FA"/>
    <w:rsid w:val="003805EA"/>
    <w:rsid w:val="003925D4"/>
    <w:rsid w:val="00395FC6"/>
    <w:rsid w:val="003D24A5"/>
    <w:rsid w:val="0041268D"/>
    <w:rsid w:val="00414DED"/>
    <w:rsid w:val="0041694F"/>
    <w:rsid w:val="00512FBB"/>
    <w:rsid w:val="005255B6"/>
    <w:rsid w:val="00567F36"/>
    <w:rsid w:val="00583117"/>
    <w:rsid w:val="00586C9A"/>
    <w:rsid w:val="00592DF3"/>
    <w:rsid w:val="005A0D3C"/>
    <w:rsid w:val="005A1A04"/>
    <w:rsid w:val="005B7DAA"/>
    <w:rsid w:val="005D0E23"/>
    <w:rsid w:val="005D60B8"/>
    <w:rsid w:val="0060700E"/>
    <w:rsid w:val="006100EF"/>
    <w:rsid w:val="006161C8"/>
    <w:rsid w:val="00644F08"/>
    <w:rsid w:val="0064674B"/>
    <w:rsid w:val="00661D2D"/>
    <w:rsid w:val="00687D25"/>
    <w:rsid w:val="006A7B84"/>
    <w:rsid w:val="00743BFF"/>
    <w:rsid w:val="007465AC"/>
    <w:rsid w:val="00757EDD"/>
    <w:rsid w:val="00774116"/>
    <w:rsid w:val="007764CF"/>
    <w:rsid w:val="00790CD5"/>
    <w:rsid w:val="0079226F"/>
    <w:rsid w:val="00797176"/>
    <w:rsid w:val="007A32CD"/>
    <w:rsid w:val="007C52FC"/>
    <w:rsid w:val="007F523A"/>
    <w:rsid w:val="00812292"/>
    <w:rsid w:val="00815B5D"/>
    <w:rsid w:val="0083174D"/>
    <w:rsid w:val="008729F1"/>
    <w:rsid w:val="008B725F"/>
    <w:rsid w:val="009106AB"/>
    <w:rsid w:val="00964253"/>
    <w:rsid w:val="009958FA"/>
    <w:rsid w:val="00995BB0"/>
    <w:rsid w:val="00A12FD5"/>
    <w:rsid w:val="00A73156"/>
    <w:rsid w:val="00A951B1"/>
    <w:rsid w:val="00AB3FAC"/>
    <w:rsid w:val="00AC44AA"/>
    <w:rsid w:val="00AC4AFB"/>
    <w:rsid w:val="00AF14A9"/>
    <w:rsid w:val="00B06784"/>
    <w:rsid w:val="00B078B5"/>
    <w:rsid w:val="00B61BC9"/>
    <w:rsid w:val="00B65819"/>
    <w:rsid w:val="00B76867"/>
    <w:rsid w:val="00B907C0"/>
    <w:rsid w:val="00BC27D8"/>
    <w:rsid w:val="00BD6D70"/>
    <w:rsid w:val="00BE6173"/>
    <w:rsid w:val="00C06717"/>
    <w:rsid w:val="00C105F0"/>
    <w:rsid w:val="00C13A6C"/>
    <w:rsid w:val="00C31C93"/>
    <w:rsid w:val="00C40409"/>
    <w:rsid w:val="00C75ABC"/>
    <w:rsid w:val="00C80574"/>
    <w:rsid w:val="00C81224"/>
    <w:rsid w:val="00C92B61"/>
    <w:rsid w:val="00CE2E99"/>
    <w:rsid w:val="00D73ABC"/>
    <w:rsid w:val="00D93DF4"/>
    <w:rsid w:val="00E12547"/>
    <w:rsid w:val="00E1632D"/>
    <w:rsid w:val="00E163DC"/>
    <w:rsid w:val="00E22754"/>
    <w:rsid w:val="00E7310D"/>
    <w:rsid w:val="00EB7D8D"/>
    <w:rsid w:val="00EC5225"/>
    <w:rsid w:val="00F71077"/>
    <w:rsid w:val="00F840A6"/>
    <w:rsid w:val="00F94A94"/>
    <w:rsid w:val="00FD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1C9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1268D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126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26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268D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925D4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25D4"/>
  </w:style>
  <w:style w:type="paragraph" w:styleId="Stopka">
    <w:name w:val="footer"/>
    <w:basedOn w:val="Normalny"/>
    <w:link w:val="StopkaZnak"/>
    <w:uiPriority w:val="99"/>
    <w:unhideWhenUsed/>
    <w:rsid w:val="003925D4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392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24606-B687-418B-BD45-E32A474B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4-19T00:16:00Z</cp:lastPrinted>
  <dcterms:created xsi:type="dcterms:W3CDTF">2020-05-02T11:37:00Z</dcterms:created>
  <dcterms:modified xsi:type="dcterms:W3CDTF">2020-05-23T16:24:00Z</dcterms:modified>
</cp:coreProperties>
</file>